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BE6" w:rsidRPr="00212A95" w:rsidRDefault="00564BE6" w:rsidP="00212A95">
      <w:pPr>
        <w:spacing w:line="360" w:lineRule="auto"/>
        <w:jc w:val="right"/>
        <w:rPr>
          <w:sz w:val="24"/>
        </w:rPr>
      </w:pPr>
      <w:r w:rsidRPr="00982265">
        <w:rPr>
          <w:rFonts w:hint="eastAsia"/>
          <w:sz w:val="24"/>
        </w:rPr>
        <w:t>様式</w:t>
      </w:r>
      <w:r w:rsidR="00E2759A">
        <w:rPr>
          <w:rFonts w:hint="eastAsia"/>
          <w:sz w:val="24"/>
        </w:rPr>
        <w:t>２</w:t>
      </w:r>
    </w:p>
    <w:p w:rsidR="00564BE6" w:rsidRDefault="00982265" w:rsidP="00564BE6">
      <w:pPr>
        <w:spacing w:line="360" w:lineRule="auto"/>
        <w:jc w:val="center"/>
      </w:pPr>
      <w:r w:rsidRPr="00982265">
        <w:rPr>
          <w:rFonts w:hAnsi="ＭＳ 明朝" w:hint="eastAsia"/>
          <w:kern w:val="0"/>
          <w:sz w:val="24"/>
        </w:rPr>
        <w:t>一般介護予防</w:t>
      </w:r>
      <w:r w:rsidR="00564BE6" w:rsidRPr="00982265">
        <w:rPr>
          <w:rFonts w:hint="eastAsia"/>
          <w:sz w:val="24"/>
        </w:rPr>
        <w:t>事業計画書</w:t>
      </w:r>
    </w:p>
    <w:p w:rsidR="00156E0C" w:rsidRDefault="00156E0C" w:rsidP="005758FD">
      <w:pPr>
        <w:rPr>
          <w:sz w:val="22"/>
          <w:szCs w:val="22"/>
        </w:rPr>
      </w:pPr>
      <w:r w:rsidRPr="00982265">
        <w:rPr>
          <w:rFonts w:hint="eastAsia"/>
          <w:sz w:val="24"/>
          <w:szCs w:val="22"/>
        </w:rPr>
        <w:t>１</w:t>
      </w:r>
      <w:r w:rsidR="003F2499">
        <w:rPr>
          <w:rFonts w:hint="eastAsia"/>
          <w:sz w:val="24"/>
          <w:szCs w:val="22"/>
        </w:rPr>
        <w:t>．</w:t>
      </w:r>
      <w:r w:rsidR="006305FF" w:rsidRPr="00982265">
        <w:rPr>
          <w:rFonts w:hint="eastAsia"/>
          <w:sz w:val="24"/>
          <w:szCs w:val="22"/>
        </w:rPr>
        <w:t>受託を希望する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50671" w:rsidTr="00564BE6">
        <w:trPr>
          <w:trHeight w:val="3963"/>
        </w:trPr>
        <w:tc>
          <w:tcPr>
            <w:tcW w:w="9124" w:type="dxa"/>
            <w:shd w:val="clear" w:color="auto" w:fill="auto"/>
          </w:tcPr>
          <w:p w:rsidR="00750671" w:rsidRPr="00212A95" w:rsidRDefault="00750671" w:rsidP="003D1071">
            <w:pPr>
              <w:rPr>
                <w:sz w:val="22"/>
                <w:szCs w:val="28"/>
              </w:rPr>
            </w:pPr>
          </w:p>
        </w:tc>
      </w:tr>
    </w:tbl>
    <w:p w:rsidR="006C32D3" w:rsidRDefault="006C32D3" w:rsidP="00F97B3C">
      <w:pPr>
        <w:rPr>
          <w:sz w:val="22"/>
          <w:szCs w:val="22"/>
        </w:rPr>
      </w:pPr>
    </w:p>
    <w:p w:rsidR="006C32D3" w:rsidRPr="00F57D94" w:rsidRDefault="00EC3DC7" w:rsidP="003F2499">
      <w:pPr>
        <w:spacing w:line="440" w:lineRule="exact"/>
        <w:rPr>
          <w:color w:val="000000" w:themeColor="text1"/>
          <w:sz w:val="24"/>
          <w:szCs w:val="22"/>
        </w:rPr>
      </w:pPr>
      <w:r w:rsidRPr="00F57D94">
        <w:rPr>
          <w:rFonts w:hint="eastAsia"/>
          <w:color w:val="000000" w:themeColor="text1"/>
          <w:sz w:val="24"/>
          <w:szCs w:val="22"/>
        </w:rPr>
        <w:t>２</w:t>
      </w:r>
      <w:r w:rsidR="003F2499" w:rsidRPr="00F57D94">
        <w:rPr>
          <w:rFonts w:hint="eastAsia"/>
          <w:color w:val="000000" w:themeColor="text1"/>
          <w:sz w:val="24"/>
          <w:szCs w:val="22"/>
        </w:rPr>
        <w:t>．事業</w:t>
      </w:r>
      <w:r w:rsidR="006C32D3" w:rsidRPr="00F57D94">
        <w:rPr>
          <w:rFonts w:hint="eastAsia"/>
          <w:color w:val="000000" w:themeColor="text1"/>
          <w:sz w:val="24"/>
          <w:szCs w:val="22"/>
        </w:rPr>
        <w:t>実績</w:t>
      </w:r>
    </w:p>
    <w:p w:rsidR="003F2499" w:rsidRPr="00F57D94" w:rsidRDefault="003F2499" w:rsidP="003F2499">
      <w:pPr>
        <w:spacing w:line="360" w:lineRule="exact"/>
        <w:rPr>
          <w:color w:val="000000" w:themeColor="text1"/>
          <w:sz w:val="22"/>
        </w:rPr>
      </w:pPr>
      <w:r w:rsidRPr="00F57D94">
        <w:rPr>
          <w:rFonts w:hint="eastAsia"/>
          <w:color w:val="000000" w:themeColor="text1"/>
          <w:sz w:val="22"/>
        </w:rPr>
        <w:t>※過去に介護予防事業等に携わってきた実績内容</w:t>
      </w:r>
      <w:r w:rsidR="008702CA" w:rsidRPr="00F57D94">
        <w:rPr>
          <w:rFonts w:hint="eastAsia"/>
          <w:color w:val="000000" w:themeColor="text1"/>
          <w:sz w:val="22"/>
        </w:rPr>
        <w:t>及びその効果</w:t>
      </w:r>
      <w:r w:rsidRPr="00F57D94">
        <w:rPr>
          <w:rFonts w:hint="eastAsia"/>
          <w:color w:val="000000" w:themeColor="text1"/>
          <w:sz w:val="22"/>
        </w:rPr>
        <w:t>を記載してください。</w:t>
      </w:r>
    </w:p>
    <w:p w:rsidR="003F2499" w:rsidRPr="00F57D94" w:rsidRDefault="003F2499" w:rsidP="003F2499">
      <w:pPr>
        <w:spacing w:line="360" w:lineRule="exact"/>
        <w:ind w:firstLineChars="100" w:firstLine="220"/>
        <w:rPr>
          <w:color w:val="000000" w:themeColor="text1"/>
          <w:sz w:val="22"/>
        </w:rPr>
      </w:pPr>
      <w:r w:rsidRPr="00F57D94">
        <w:rPr>
          <w:rFonts w:hint="eastAsia"/>
          <w:color w:val="000000" w:themeColor="text1"/>
          <w:sz w:val="22"/>
        </w:rPr>
        <w:t>今年度の受託事業者においては、今年度の</w:t>
      </w:r>
      <w:r w:rsidR="00D166A6" w:rsidRPr="00F57D94">
        <w:rPr>
          <w:rFonts w:hint="eastAsia"/>
          <w:color w:val="000000" w:themeColor="text1"/>
          <w:sz w:val="22"/>
        </w:rPr>
        <w:t>事業</w:t>
      </w:r>
      <w:r w:rsidRPr="00F57D94">
        <w:rPr>
          <w:rFonts w:hint="eastAsia"/>
          <w:color w:val="000000" w:themeColor="text1"/>
          <w:sz w:val="22"/>
        </w:rPr>
        <w:t>実績を記載してください。</w:t>
      </w:r>
    </w:p>
    <w:p w:rsidR="00D166A6" w:rsidRPr="00F57D94" w:rsidRDefault="00D166A6" w:rsidP="00D166A6">
      <w:pPr>
        <w:spacing w:line="360" w:lineRule="exact"/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C32D3" w:rsidTr="00D166A6">
        <w:trPr>
          <w:trHeight w:val="6654"/>
        </w:trPr>
        <w:tc>
          <w:tcPr>
            <w:tcW w:w="9124" w:type="dxa"/>
            <w:shd w:val="clear" w:color="auto" w:fill="auto"/>
          </w:tcPr>
          <w:p w:rsidR="003F2499" w:rsidRPr="00D166A6" w:rsidRDefault="003F2499" w:rsidP="003F2499">
            <w:pPr>
              <w:spacing w:line="400" w:lineRule="exact"/>
              <w:rPr>
                <w:sz w:val="22"/>
              </w:rPr>
            </w:pPr>
          </w:p>
        </w:tc>
      </w:tr>
    </w:tbl>
    <w:p w:rsidR="00564BE6" w:rsidRDefault="00564BE6" w:rsidP="006305FF">
      <w:pPr>
        <w:rPr>
          <w:sz w:val="22"/>
          <w:szCs w:val="22"/>
        </w:rPr>
      </w:pPr>
    </w:p>
    <w:p w:rsidR="00D166A6" w:rsidRPr="00F57D94" w:rsidRDefault="006305FF" w:rsidP="008702CA">
      <w:pPr>
        <w:spacing w:after="240" w:line="440" w:lineRule="exact"/>
        <w:rPr>
          <w:color w:val="000000" w:themeColor="text1"/>
          <w:sz w:val="24"/>
          <w:szCs w:val="22"/>
        </w:rPr>
      </w:pPr>
      <w:r w:rsidRPr="00F57D94">
        <w:rPr>
          <w:rFonts w:hint="eastAsia"/>
          <w:color w:val="000000" w:themeColor="text1"/>
          <w:sz w:val="24"/>
          <w:szCs w:val="22"/>
        </w:rPr>
        <w:t>３</w:t>
      </w:r>
      <w:r w:rsidR="003F2499" w:rsidRPr="00F57D94">
        <w:rPr>
          <w:rFonts w:hint="eastAsia"/>
          <w:color w:val="000000" w:themeColor="text1"/>
          <w:sz w:val="24"/>
          <w:szCs w:val="22"/>
        </w:rPr>
        <w:t>．介護予防事業を実施する意義</w:t>
      </w:r>
    </w:p>
    <w:p w:rsidR="003F2499" w:rsidRPr="00F57D94" w:rsidRDefault="00D166A6" w:rsidP="008702CA">
      <w:pPr>
        <w:spacing w:line="360" w:lineRule="exact"/>
        <w:rPr>
          <w:color w:val="000000" w:themeColor="text1"/>
          <w:sz w:val="22"/>
          <w:szCs w:val="22"/>
        </w:rPr>
      </w:pPr>
      <w:r w:rsidRPr="00F57D94">
        <w:rPr>
          <w:rFonts w:hint="eastAsia"/>
          <w:color w:val="000000" w:themeColor="text1"/>
          <w:sz w:val="24"/>
          <w:szCs w:val="22"/>
        </w:rPr>
        <w:t xml:space="preserve">　</w:t>
      </w:r>
      <w:r w:rsidRPr="00F57D94">
        <w:rPr>
          <w:rFonts w:hint="eastAsia"/>
          <w:color w:val="000000" w:themeColor="text1"/>
          <w:sz w:val="22"/>
          <w:szCs w:val="22"/>
        </w:rPr>
        <w:t>応募事業者が考える市の健康課題</w:t>
      </w:r>
      <w:r w:rsidR="008702CA" w:rsidRPr="00F57D94">
        <w:rPr>
          <w:rFonts w:hint="eastAsia"/>
          <w:color w:val="000000" w:themeColor="text1"/>
          <w:sz w:val="22"/>
          <w:szCs w:val="22"/>
        </w:rPr>
        <w:t>や介護に関する課題</w:t>
      </w:r>
      <w:r w:rsidRPr="00F57D94">
        <w:rPr>
          <w:rFonts w:hint="eastAsia"/>
          <w:color w:val="000000" w:themeColor="text1"/>
          <w:sz w:val="22"/>
          <w:szCs w:val="22"/>
        </w:rPr>
        <w:t>を記載してください。それらの課題に対して、</w:t>
      </w:r>
      <w:r w:rsidR="008702CA" w:rsidRPr="00F57D94">
        <w:rPr>
          <w:rFonts w:hint="eastAsia"/>
          <w:color w:val="000000" w:themeColor="text1"/>
          <w:sz w:val="22"/>
          <w:szCs w:val="22"/>
        </w:rPr>
        <w:t>介護予防普及啓発事業として</w:t>
      </w:r>
      <w:r w:rsidRPr="00F57D94">
        <w:rPr>
          <w:rFonts w:hint="eastAsia"/>
          <w:color w:val="000000" w:themeColor="text1"/>
          <w:sz w:val="22"/>
          <w:szCs w:val="22"/>
        </w:rPr>
        <w:t>どのような取り組みを行っていきたい</w:t>
      </w:r>
      <w:r w:rsidR="008702CA" w:rsidRPr="00F57D94">
        <w:rPr>
          <w:rFonts w:hint="eastAsia"/>
          <w:color w:val="000000" w:themeColor="text1"/>
          <w:sz w:val="22"/>
          <w:szCs w:val="22"/>
        </w:rPr>
        <w:t>です</w:t>
      </w:r>
      <w:r w:rsidRPr="00F57D94">
        <w:rPr>
          <w:rFonts w:hint="eastAsia"/>
          <w:color w:val="000000" w:themeColor="text1"/>
          <w:sz w:val="22"/>
          <w:szCs w:val="22"/>
        </w:rPr>
        <w:t>か。応募事業者が事業を委託することで、地域や個人に及ぼす効果、期待されることなどを記載してください。</w:t>
      </w:r>
    </w:p>
    <w:p w:rsidR="00D166A6" w:rsidRPr="00D166A6" w:rsidRDefault="00D166A6" w:rsidP="00D166A6">
      <w:pPr>
        <w:spacing w:line="360" w:lineRule="exac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305FF" w:rsidTr="008702CA">
        <w:trPr>
          <w:trHeight w:val="10683"/>
        </w:trPr>
        <w:tc>
          <w:tcPr>
            <w:tcW w:w="9124" w:type="dxa"/>
            <w:shd w:val="clear" w:color="auto" w:fill="auto"/>
          </w:tcPr>
          <w:p w:rsidR="009E7533" w:rsidRPr="00212A95" w:rsidRDefault="009E7533" w:rsidP="006C0E9C">
            <w:pPr>
              <w:rPr>
                <w:sz w:val="22"/>
              </w:rPr>
            </w:pPr>
          </w:p>
        </w:tc>
      </w:tr>
    </w:tbl>
    <w:p w:rsidR="003F2499" w:rsidRDefault="003F2499" w:rsidP="00F97B3C">
      <w:pPr>
        <w:rPr>
          <w:sz w:val="24"/>
          <w:szCs w:val="22"/>
        </w:rPr>
      </w:pPr>
    </w:p>
    <w:p w:rsidR="00D166A6" w:rsidRDefault="00D166A6" w:rsidP="00F97B3C">
      <w:pPr>
        <w:rPr>
          <w:sz w:val="24"/>
          <w:szCs w:val="22"/>
        </w:rPr>
      </w:pPr>
    </w:p>
    <w:p w:rsidR="00F97B3C" w:rsidRPr="00DE1AC9" w:rsidRDefault="00564BE6" w:rsidP="00F97B3C">
      <w:pPr>
        <w:rPr>
          <w:color w:val="000000" w:themeColor="text1"/>
          <w:sz w:val="24"/>
          <w:szCs w:val="22"/>
        </w:rPr>
      </w:pPr>
      <w:r w:rsidRPr="00DE1AC9">
        <w:rPr>
          <w:rFonts w:hint="eastAsia"/>
          <w:color w:val="000000" w:themeColor="text1"/>
          <w:sz w:val="24"/>
          <w:szCs w:val="22"/>
        </w:rPr>
        <w:t>４</w:t>
      </w:r>
      <w:r w:rsidR="003F2499" w:rsidRPr="00DE1AC9">
        <w:rPr>
          <w:rFonts w:hint="eastAsia"/>
          <w:color w:val="000000" w:themeColor="text1"/>
          <w:sz w:val="24"/>
          <w:szCs w:val="22"/>
        </w:rPr>
        <w:t>．</w:t>
      </w:r>
      <w:r w:rsidR="00156E0C" w:rsidRPr="00DE1AC9">
        <w:rPr>
          <w:rFonts w:hint="eastAsia"/>
          <w:color w:val="000000" w:themeColor="text1"/>
          <w:sz w:val="24"/>
          <w:szCs w:val="22"/>
        </w:rPr>
        <w:t>プログラム</w:t>
      </w:r>
      <w:r w:rsidR="00072F8D" w:rsidRPr="00DE1AC9">
        <w:rPr>
          <w:rFonts w:hint="eastAsia"/>
          <w:color w:val="000000" w:themeColor="text1"/>
          <w:sz w:val="24"/>
          <w:szCs w:val="22"/>
        </w:rPr>
        <w:t>提案内容</w:t>
      </w:r>
    </w:p>
    <w:p w:rsidR="00821201" w:rsidRPr="00F57D94" w:rsidRDefault="000F2739" w:rsidP="00982265">
      <w:pPr>
        <w:ind w:left="220" w:hangingChars="100" w:hanging="220"/>
        <w:rPr>
          <w:color w:val="000000" w:themeColor="text1"/>
          <w:sz w:val="22"/>
        </w:rPr>
      </w:pPr>
      <w:r w:rsidRPr="00F57D94">
        <w:rPr>
          <w:rFonts w:hint="eastAsia"/>
          <w:color w:val="000000" w:themeColor="text1"/>
          <w:sz w:val="22"/>
        </w:rPr>
        <w:t>実施する</w:t>
      </w:r>
      <w:r w:rsidR="009D59DE" w:rsidRPr="00F57D94">
        <w:rPr>
          <w:rFonts w:hint="eastAsia"/>
          <w:color w:val="000000" w:themeColor="text1"/>
          <w:sz w:val="22"/>
        </w:rPr>
        <w:t>プ</w:t>
      </w:r>
      <w:bookmarkStart w:id="0" w:name="_GoBack"/>
      <w:bookmarkEnd w:id="0"/>
      <w:r w:rsidR="009D59DE" w:rsidRPr="00F57D94">
        <w:rPr>
          <w:rFonts w:hint="eastAsia"/>
          <w:color w:val="000000" w:themeColor="text1"/>
          <w:sz w:val="22"/>
        </w:rPr>
        <w:t>ログラム</w:t>
      </w:r>
      <w:r w:rsidR="00B93FC6" w:rsidRPr="00F57D94">
        <w:rPr>
          <w:rFonts w:hint="eastAsia"/>
          <w:color w:val="000000" w:themeColor="text1"/>
          <w:sz w:val="22"/>
        </w:rPr>
        <w:t>の</w:t>
      </w:r>
      <w:r w:rsidRPr="00F57D94">
        <w:rPr>
          <w:rFonts w:hint="eastAsia"/>
          <w:color w:val="000000" w:themeColor="text1"/>
          <w:sz w:val="22"/>
        </w:rPr>
        <w:t>内容</w:t>
      </w:r>
      <w:r w:rsidR="00B93FC6" w:rsidRPr="00F57D94">
        <w:rPr>
          <w:rFonts w:hint="eastAsia"/>
          <w:color w:val="000000" w:themeColor="text1"/>
          <w:sz w:val="22"/>
        </w:rPr>
        <w:t>とその目的</w:t>
      </w:r>
      <w:r w:rsidR="009D59DE" w:rsidRPr="00F57D94">
        <w:rPr>
          <w:rFonts w:hint="eastAsia"/>
          <w:color w:val="000000" w:themeColor="text1"/>
          <w:sz w:val="22"/>
        </w:rPr>
        <w:t>、期待される</w:t>
      </w:r>
      <w:r w:rsidR="00821201" w:rsidRPr="00F57D94">
        <w:rPr>
          <w:rFonts w:hint="eastAsia"/>
          <w:color w:val="000000" w:themeColor="text1"/>
          <w:sz w:val="22"/>
        </w:rPr>
        <w:t>効果</w:t>
      </w:r>
      <w:r w:rsidR="003F2499" w:rsidRPr="00F57D94">
        <w:rPr>
          <w:rFonts w:hint="eastAsia"/>
          <w:color w:val="000000" w:themeColor="text1"/>
          <w:sz w:val="22"/>
        </w:rPr>
        <w:t>、評価</w:t>
      </w:r>
      <w:r w:rsidR="00D342CA" w:rsidRPr="00F57D94">
        <w:rPr>
          <w:rFonts w:hint="eastAsia"/>
          <w:color w:val="000000" w:themeColor="text1"/>
          <w:sz w:val="22"/>
        </w:rPr>
        <w:t>方法</w:t>
      </w:r>
      <w:r w:rsidR="009D59DE" w:rsidRPr="00F57D94">
        <w:rPr>
          <w:rFonts w:hint="eastAsia"/>
          <w:color w:val="000000" w:themeColor="text1"/>
          <w:sz w:val="22"/>
        </w:rPr>
        <w:t>等</w:t>
      </w:r>
      <w:r w:rsidR="00821201" w:rsidRPr="00F57D94">
        <w:rPr>
          <w:rFonts w:hint="eastAsia"/>
          <w:color w:val="000000" w:themeColor="text1"/>
          <w:sz w:val="22"/>
        </w:rPr>
        <w:t>を記載</w:t>
      </w:r>
      <w:r w:rsidR="003F2499" w:rsidRPr="00F57D94">
        <w:rPr>
          <w:rFonts w:hint="eastAsia"/>
          <w:color w:val="000000" w:themeColor="text1"/>
          <w:sz w:val="22"/>
        </w:rPr>
        <w:t>してください</w:t>
      </w:r>
      <w:r w:rsidR="00821201" w:rsidRPr="00F57D94">
        <w:rPr>
          <w:rFonts w:hint="eastAsia"/>
          <w:color w:val="000000" w:themeColor="text1"/>
          <w:sz w:val="22"/>
        </w:rPr>
        <w:t>。</w:t>
      </w:r>
    </w:p>
    <w:p w:rsidR="00D166A6" w:rsidRPr="00F57D94" w:rsidRDefault="00D166A6" w:rsidP="00D166A6">
      <w:pPr>
        <w:spacing w:line="320" w:lineRule="exact"/>
        <w:ind w:left="240" w:hangingChars="100" w:hanging="240"/>
        <w:rPr>
          <w:color w:val="000000" w:themeColor="text1"/>
          <w:sz w:val="24"/>
        </w:rPr>
      </w:pPr>
    </w:p>
    <w:tbl>
      <w:tblPr>
        <w:tblW w:w="92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A52DF" w:rsidTr="00D342CA">
        <w:trPr>
          <w:trHeight w:val="11993"/>
        </w:trPr>
        <w:tc>
          <w:tcPr>
            <w:tcW w:w="9214" w:type="dxa"/>
            <w:tcBorders>
              <w:bottom w:val="single" w:sz="4" w:space="0" w:color="auto"/>
            </w:tcBorders>
          </w:tcPr>
          <w:p w:rsidR="003F2499" w:rsidRPr="00D166A6" w:rsidRDefault="003F2499" w:rsidP="00B93FC6">
            <w:pPr>
              <w:widowControl/>
              <w:ind w:left="169" w:hangingChars="77" w:hanging="169"/>
              <w:rPr>
                <w:sz w:val="22"/>
                <w:szCs w:val="28"/>
              </w:rPr>
            </w:pPr>
          </w:p>
        </w:tc>
      </w:tr>
    </w:tbl>
    <w:p w:rsidR="00DF4CBA" w:rsidRDefault="00DF4CBA" w:rsidP="006305FF">
      <w:pPr>
        <w:rPr>
          <w:sz w:val="22"/>
          <w:szCs w:val="22"/>
        </w:rPr>
      </w:pPr>
    </w:p>
    <w:sectPr w:rsidR="00DF4CBA" w:rsidSect="004055F1">
      <w:pgSz w:w="11906" w:h="16838" w:code="9"/>
      <w:pgMar w:top="1418" w:right="1418" w:bottom="1021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C1" w:rsidRDefault="00465BC1" w:rsidP="006C32D3">
      <w:r>
        <w:separator/>
      </w:r>
    </w:p>
  </w:endnote>
  <w:endnote w:type="continuationSeparator" w:id="0">
    <w:p w:rsidR="00465BC1" w:rsidRDefault="00465BC1" w:rsidP="006C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C1" w:rsidRDefault="00465BC1" w:rsidP="006C32D3">
      <w:r>
        <w:separator/>
      </w:r>
    </w:p>
  </w:footnote>
  <w:footnote w:type="continuationSeparator" w:id="0">
    <w:p w:rsidR="00465BC1" w:rsidRDefault="00465BC1" w:rsidP="006C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67E5"/>
    <w:multiLevelType w:val="hybridMultilevel"/>
    <w:tmpl w:val="94A2A1E2"/>
    <w:lvl w:ilvl="0" w:tplc="7656436A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B49"/>
    <w:rsid w:val="000052DE"/>
    <w:rsid w:val="000352F2"/>
    <w:rsid w:val="00037F71"/>
    <w:rsid w:val="000558A4"/>
    <w:rsid w:val="00056413"/>
    <w:rsid w:val="000567F0"/>
    <w:rsid w:val="00072F8D"/>
    <w:rsid w:val="00074B72"/>
    <w:rsid w:val="00087960"/>
    <w:rsid w:val="000A04BF"/>
    <w:rsid w:val="000A1B49"/>
    <w:rsid w:val="000A6A7B"/>
    <w:rsid w:val="000C19A3"/>
    <w:rsid w:val="000D00E5"/>
    <w:rsid w:val="000F2739"/>
    <w:rsid w:val="00120201"/>
    <w:rsid w:val="00156E0C"/>
    <w:rsid w:val="001732B7"/>
    <w:rsid w:val="00190D6C"/>
    <w:rsid w:val="001941C0"/>
    <w:rsid w:val="0019696B"/>
    <w:rsid w:val="001A730D"/>
    <w:rsid w:val="001B568F"/>
    <w:rsid w:val="001B79D8"/>
    <w:rsid w:val="001D1581"/>
    <w:rsid w:val="001E61D0"/>
    <w:rsid w:val="001E72D8"/>
    <w:rsid w:val="001F6116"/>
    <w:rsid w:val="001F7446"/>
    <w:rsid w:val="00212A95"/>
    <w:rsid w:val="00222218"/>
    <w:rsid w:val="00256151"/>
    <w:rsid w:val="00286805"/>
    <w:rsid w:val="00293BC7"/>
    <w:rsid w:val="00297163"/>
    <w:rsid w:val="002C7ACC"/>
    <w:rsid w:val="002D76C5"/>
    <w:rsid w:val="002E714E"/>
    <w:rsid w:val="00310AF9"/>
    <w:rsid w:val="00316418"/>
    <w:rsid w:val="00333977"/>
    <w:rsid w:val="00337DE9"/>
    <w:rsid w:val="00374B89"/>
    <w:rsid w:val="003906C0"/>
    <w:rsid w:val="00395982"/>
    <w:rsid w:val="003B3414"/>
    <w:rsid w:val="003B5D9D"/>
    <w:rsid w:val="003B7452"/>
    <w:rsid w:val="003C62DB"/>
    <w:rsid w:val="003D1071"/>
    <w:rsid w:val="003D42D5"/>
    <w:rsid w:val="003D556D"/>
    <w:rsid w:val="003F2499"/>
    <w:rsid w:val="003F690B"/>
    <w:rsid w:val="00400B93"/>
    <w:rsid w:val="00404F8B"/>
    <w:rsid w:val="004055F1"/>
    <w:rsid w:val="00411237"/>
    <w:rsid w:val="0042053F"/>
    <w:rsid w:val="00440812"/>
    <w:rsid w:val="0044287B"/>
    <w:rsid w:val="00442D65"/>
    <w:rsid w:val="00451F27"/>
    <w:rsid w:val="00456FBA"/>
    <w:rsid w:val="00460A79"/>
    <w:rsid w:val="00465BC1"/>
    <w:rsid w:val="00471A65"/>
    <w:rsid w:val="00486A5F"/>
    <w:rsid w:val="00490B90"/>
    <w:rsid w:val="004960D4"/>
    <w:rsid w:val="004A0B1A"/>
    <w:rsid w:val="004D3570"/>
    <w:rsid w:val="004E789F"/>
    <w:rsid w:val="00501DAB"/>
    <w:rsid w:val="00525791"/>
    <w:rsid w:val="0052786B"/>
    <w:rsid w:val="0053280B"/>
    <w:rsid w:val="00554A2D"/>
    <w:rsid w:val="00557F69"/>
    <w:rsid w:val="00563B07"/>
    <w:rsid w:val="00564BE6"/>
    <w:rsid w:val="005733AB"/>
    <w:rsid w:val="005758FD"/>
    <w:rsid w:val="00581648"/>
    <w:rsid w:val="00591E65"/>
    <w:rsid w:val="005A6BF6"/>
    <w:rsid w:val="005C0DBE"/>
    <w:rsid w:val="00602C5D"/>
    <w:rsid w:val="00614F69"/>
    <w:rsid w:val="00621A06"/>
    <w:rsid w:val="00623AFC"/>
    <w:rsid w:val="006305FF"/>
    <w:rsid w:val="00633E9C"/>
    <w:rsid w:val="00645A40"/>
    <w:rsid w:val="006C0B52"/>
    <w:rsid w:val="006C0E9C"/>
    <w:rsid w:val="006C32D3"/>
    <w:rsid w:val="006C33C7"/>
    <w:rsid w:val="006E5F6C"/>
    <w:rsid w:val="006F5CFF"/>
    <w:rsid w:val="00703CFD"/>
    <w:rsid w:val="00716C6F"/>
    <w:rsid w:val="00750671"/>
    <w:rsid w:val="00765D41"/>
    <w:rsid w:val="007A4156"/>
    <w:rsid w:val="007F54E1"/>
    <w:rsid w:val="00817873"/>
    <w:rsid w:val="00821201"/>
    <w:rsid w:val="00830DD4"/>
    <w:rsid w:val="0085346D"/>
    <w:rsid w:val="00866A7F"/>
    <w:rsid w:val="008702CA"/>
    <w:rsid w:val="008703BE"/>
    <w:rsid w:val="00877AD2"/>
    <w:rsid w:val="0089587A"/>
    <w:rsid w:val="008B02F2"/>
    <w:rsid w:val="008E261B"/>
    <w:rsid w:val="00912C6C"/>
    <w:rsid w:val="00927237"/>
    <w:rsid w:val="00934F81"/>
    <w:rsid w:val="009508D8"/>
    <w:rsid w:val="00982265"/>
    <w:rsid w:val="009A677C"/>
    <w:rsid w:val="009D59DE"/>
    <w:rsid w:val="009E7533"/>
    <w:rsid w:val="009F35F2"/>
    <w:rsid w:val="009F7A42"/>
    <w:rsid w:val="00A07DD8"/>
    <w:rsid w:val="00A1065A"/>
    <w:rsid w:val="00A145B1"/>
    <w:rsid w:val="00A15901"/>
    <w:rsid w:val="00A32555"/>
    <w:rsid w:val="00A40A38"/>
    <w:rsid w:val="00A7374E"/>
    <w:rsid w:val="00A80899"/>
    <w:rsid w:val="00A9236B"/>
    <w:rsid w:val="00A94CC7"/>
    <w:rsid w:val="00AA316C"/>
    <w:rsid w:val="00AA52DF"/>
    <w:rsid w:val="00AC78A2"/>
    <w:rsid w:val="00AD0F84"/>
    <w:rsid w:val="00AF0424"/>
    <w:rsid w:val="00AF216D"/>
    <w:rsid w:val="00AF37F8"/>
    <w:rsid w:val="00AF76AD"/>
    <w:rsid w:val="00B079CA"/>
    <w:rsid w:val="00B17A1F"/>
    <w:rsid w:val="00B3794B"/>
    <w:rsid w:val="00B46D81"/>
    <w:rsid w:val="00B52EEA"/>
    <w:rsid w:val="00B535A3"/>
    <w:rsid w:val="00B53FE4"/>
    <w:rsid w:val="00B55DD3"/>
    <w:rsid w:val="00B93FC6"/>
    <w:rsid w:val="00BB466F"/>
    <w:rsid w:val="00BB5DE0"/>
    <w:rsid w:val="00BD49A4"/>
    <w:rsid w:val="00BD64DE"/>
    <w:rsid w:val="00BE7751"/>
    <w:rsid w:val="00BF15AA"/>
    <w:rsid w:val="00C06798"/>
    <w:rsid w:val="00C118C9"/>
    <w:rsid w:val="00C227CC"/>
    <w:rsid w:val="00C64BF4"/>
    <w:rsid w:val="00C80F07"/>
    <w:rsid w:val="00C8284A"/>
    <w:rsid w:val="00CA5650"/>
    <w:rsid w:val="00CA5B1F"/>
    <w:rsid w:val="00CB445C"/>
    <w:rsid w:val="00CC32D4"/>
    <w:rsid w:val="00CE4AAE"/>
    <w:rsid w:val="00CF35E2"/>
    <w:rsid w:val="00D0509B"/>
    <w:rsid w:val="00D166A6"/>
    <w:rsid w:val="00D25761"/>
    <w:rsid w:val="00D27A49"/>
    <w:rsid w:val="00D32F1D"/>
    <w:rsid w:val="00D342CA"/>
    <w:rsid w:val="00D34ECE"/>
    <w:rsid w:val="00D44A60"/>
    <w:rsid w:val="00D54D87"/>
    <w:rsid w:val="00D91BE3"/>
    <w:rsid w:val="00D9256A"/>
    <w:rsid w:val="00D93728"/>
    <w:rsid w:val="00DD2658"/>
    <w:rsid w:val="00DD2E10"/>
    <w:rsid w:val="00DE09CA"/>
    <w:rsid w:val="00DE1AC9"/>
    <w:rsid w:val="00DF4CBA"/>
    <w:rsid w:val="00E2759A"/>
    <w:rsid w:val="00E42853"/>
    <w:rsid w:val="00E47829"/>
    <w:rsid w:val="00E8455F"/>
    <w:rsid w:val="00EC3DC7"/>
    <w:rsid w:val="00F3381F"/>
    <w:rsid w:val="00F33BE6"/>
    <w:rsid w:val="00F371F3"/>
    <w:rsid w:val="00F57D94"/>
    <w:rsid w:val="00F60350"/>
    <w:rsid w:val="00F644A9"/>
    <w:rsid w:val="00F64AB5"/>
    <w:rsid w:val="00F75D08"/>
    <w:rsid w:val="00F843EE"/>
    <w:rsid w:val="00F97B3C"/>
    <w:rsid w:val="00FB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F14CFA-C3DC-4204-AE95-9712312B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3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6C32D3"/>
    <w:rPr>
      <w:kern w:val="2"/>
      <w:sz w:val="21"/>
      <w:szCs w:val="24"/>
    </w:rPr>
  </w:style>
  <w:style w:type="paragraph" w:styleId="a6">
    <w:name w:val="footer"/>
    <w:basedOn w:val="a"/>
    <w:link w:val="a7"/>
    <w:rsid w:val="006C32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6C32D3"/>
    <w:rPr>
      <w:kern w:val="2"/>
      <w:sz w:val="21"/>
      <w:szCs w:val="24"/>
    </w:rPr>
  </w:style>
  <w:style w:type="paragraph" w:styleId="a8">
    <w:name w:val="Balloon Text"/>
    <w:basedOn w:val="a"/>
    <w:link w:val="a9"/>
    <w:rsid w:val="00A3255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325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F504-A21C-416B-BD93-2A59C51F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6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伊予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U47000015</dc:creator>
  <cp:keywords/>
  <cp:lastModifiedBy>Administrator</cp:lastModifiedBy>
  <cp:revision>12</cp:revision>
  <cp:lastPrinted>2022-02-03T04:52:00Z</cp:lastPrinted>
  <dcterms:created xsi:type="dcterms:W3CDTF">2020-02-19T02:08:00Z</dcterms:created>
  <dcterms:modified xsi:type="dcterms:W3CDTF">2022-02-09T00:29:00Z</dcterms:modified>
</cp:coreProperties>
</file>